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C7A7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DA1390" w:rsidRDefault="006B69C0" w:rsidP="00000055">
      <w:pPr>
        <w:jc w:val="center"/>
        <w:rPr>
          <w:sz w:val="28"/>
          <w:szCs w:val="28"/>
        </w:rPr>
      </w:pPr>
    </w:p>
    <w:p w:rsidR="00E56FAD" w:rsidRPr="00DA139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B4076B" w:rsidP="002E7E59">
            <w:pPr>
              <w:ind w:right="-75"/>
            </w:pPr>
            <w:r>
              <w:t>Брежнев А.А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C14F88" w:rsidP="005B3741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C14F88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C14F88" w:rsidP="0065791C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C14F88" w:rsidP="0065791C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E25A1B" w:rsidRPr="00576400" w:rsidRDefault="00B4076B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B4076B" w:rsidP="00576400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B4076B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B4076B" w:rsidRDefault="00B4076B" w:rsidP="00576400">
            <w:r>
              <w:t xml:space="preserve"> 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576400" w:rsidRDefault="004F0FFE" w:rsidP="00576400">
            <w:r>
              <w:t xml:space="preserve">1) </w:t>
            </w:r>
            <w:r>
              <w:rPr>
                <w:lang w:val="en-US"/>
              </w:rPr>
              <w:t>BMW</w:t>
            </w:r>
            <w:r w:rsidR="00B4076B" w:rsidRPr="00B4076B">
              <w:t xml:space="preserve"> </w:t>
            </w:r>
            <w:r w:rsidR="00B4076B">
              <w:rPr>
                <w:lang w:val="en-US"/>
              </w:rPr>
              <w:t>X</w:t>
            </w:r>
            <w:r w:rsidR="00B4076B" w:rsidRPr="00B4076B">
              <w:t>3</w:t>
            </w:r>
          </w:p>
          <w:p w:rsidR="007C7A73" w:rsidRPr="00B4076B" w:rsidRDefault="007C7A73" w:rsidP="00576400">
            <w:r>
              <w:t>2) АУДИ</w:t>
            </w:r>
            <w:r>
              <w:rPr>
                <w:lang w:val="en-US"/>
              </w:rPr>
              <w:t xml:space="preserve"> Q7</w:t>
            </w:r>
            <w:r>
              <w:t xml:space="preserve"> </w:t>
            </w:r>
          </w:p>
          <w:p w:rsidR="00B4076B" w:rsidRDefault="00B4076B" w:rsidP="00B4076B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 </w:t>
            </w:r>
          </w:p>
          <w:p w:rsidR="00B4076B" w:rsidRDefault="00B4076B" w:rsidP="00B4076B">
            <w:r>
              <w:t>ГАЗ 3302</w:t>
            </w:r>
          </w:p>
          <w:p w:rsidR="00B4076B" w:rsidRPr="004147A8" w:rsidRDefault="00B4076B" w:rsidP="00B4076B">
            <w:r>
              <w:t>Моторная лодка Казанка 5М4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7C7A73" w:rsidP="00005D26">
            <w:pPr>
              <w:ind w:left="-79" w:right="-73"/>
              <w:jc w:val="center"/>
            </w:pPr>
            <w:r>
              <w:t>4 068 729-00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Pr="00300743" w:rsidRDefault="00FC6D65" w:rsidP="00B4076B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Default="00FC6D65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Default="00FC6D65" w:rsidP="00435CEC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FC6D65" w:rsidRPr="00300743" w:rsidRDefault="00FC6D65" w:rsidP="00FC6D65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Default="00FC6D65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Default="00FC6D6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C6D65" w:rsidRDefault="00FC6D6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D65" w:rsidRDefault="00FC6D6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C6D65" w:rsidRDefault="00FC6D6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ED45F1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ED45F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C6D65" w:rsidRDefault="00FC6D65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C6D65" w:rsidRDefault="00FC6D65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FC6D65" w:rsidRPr="00576400" w:rsidRDefault="00FC6D65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FC6D65" w:rsidRPr="00005D26" w:rsidRDefault="00FC6D65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FC6D65" w:rsidRPr="00005D26" w:rsidRDefault="00FC6D65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C6D65" w:rsidRPr="004147A8" w:rsidRDefault="00FC6D65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C6D65" w:rsidRPr="00576400" w:rsidRDefault="007C7A73" w:rsidP="0070396F">
            <w:pPr>
              <w:ind w:left="-79" w:right="-73"/>
              <w:jc w:val="center"/>
            </w:pPr>
            <w:r>
              <w:t>103 372-00</w:t>
            </w: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Default="00FC6D65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Pr="00005D26" w:rsidRDefault="00FC6D65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FC6D65" w:rsidRPr="00005D26" w:rsidRDefault="00FC6D65" w:rsidP="00005D26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FC6D65" w:rsidRPr="00005D26" w:rsidRDefault="00FC6D65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FC6D65" w:rsidRPr="00967A8B" w:rsidRDefault="00FC6D6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9540DA">
            <w:pPr>
              <w:ind w:right="-75"/>
            </w:pPr>
            <w: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C14F88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496B48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C14F88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496B48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7C7A73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D9F" w:rsidRDefault="00D02D9F">
      <w:r>
        <w:separator/>
      </w:r>
    </w:p>
  </w:endnote>
  <w:endnote w:type="continuationSeparator" w:id="0">
    <w:p w:rsidR="00D02D9F" w:rsidRDefault="00D02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D9F" w:rsidRDefault="00D02D9F">
      <w:r>
        <w:separator/>
      </w:r>
    </w:p>
  </w:footnote>
  <w:footnote w:type="continuationSeparator" w:id="0">
    <w:p w:rsidR="00D02D9F" w:rsidRDefault="00D02D9F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A0806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A0806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A73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33A9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1F97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23E5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606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27E7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96B48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5E64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7A73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5F7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806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60F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076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4F88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3C23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2D9F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390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D6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DDD4-0AA4-47E3-B2B8-5FDF154D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07T09:57:00Z</cp:lastPrinted>
  <dcterms:created xsi:type="dcterms:W3CDTF">2019-05-16T13:42:00Z</dcterms:created>
  <dcterms:modified xsi:type="dcterms:W3CDTF">2019-05-16T13:49:00Z</dcterms:modified>
</cp:coreProperties>
</file>